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101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748"/>
        <w:gridCol w:w="569"/>
        <w:gridCol w:w="998"/>
        <w:gridCol w:w="16"/>
        <w:gridCol w:w="1205"/>
        <w:gridCol w:w="1399"/>
        <w:gridCol w:w="723"/>
        <w:gridCol w:w="16"/>
        <w:gridCol w:w="668"/>
        <w:gridCol w:w="2386"/>
      </w:tblGrid>
      <w:tr w:rsidR="0036591B" w:rsidRPr="00125F31" w14:paraId="44E7896D" w14:textId="77777777" w:rsidTr="002022CD">
        <w:trPr>
          <w:trHeight w:val="140"/>
        </w:trPr>
        <w:tc>
          <w:tcPr>
            <w:tcW w:w="10117" w:type="dxa"/>
            <w:gridSpan w:val="11"/>
            <w:tcBorders>
              <w:bottom w:val="single" w:sz="8" w:space="0" w:color="auto"/>
            </w:tcBorders>
          </w:tcPr>
          <w:p w14:paraId="037BF15F" w14:textId="6B04A69C" w:rsidR="0036591B" w:rsidRPr="00612ED8" w:rsidRDefault="0036591B" w:rsidP="00F566FA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36591B" w:rsidRPr="00125F31" w14:paraId="71BA6D33" w14:textId="77777777" w:rsidTr="00F07FF8">
        <w:trPr>
          <w:trHeight w:val="2192"/>
        </w:trPr>
        <w:tc>
          <w:tcPr>
            <w:tcW w:w="10117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8FF21E" w14:textId="2C061FF8" w:rsidR="0036591B" w:rsidRPr="00282140" w:rsidRDefault="00282140" w:rsidP="00F566FA">
            <w:pPr>
              <w:autoSpaceDE w:val="0"/>
              <w:autoSpaceDN w:val="0"/>
              <w:spacing w:line="240" w:lineRule="exact"/>
              <w:ind w:right="-3"/>
              <w:jc w:val="right"/>
              <w:textAlignment w:val="center"/>
              <w:rPr>
                <w:rFonts w:hAnsi="ＭＳ 明朝"/>
                <w:color w:val="FF0000"/>
                <w:spacing w:val="-6"/>
                <w:sz w:val="20"/>
              </w:rPr>
            </w:pPr>
            <w:r w:rsidRPr="00282140">
              <w:rPr>
                <w:rFonts w:hAnsi="ＭＳ 明朝" w:hint="eastAsia"/>
                <w:color w:val="FF0000"/>
                <w:sz w:val="18"/>
                <w:szCs w:val="18"/>
              </w:rPr>
              <w:t>令和○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 xml:space="preserve">年　　</w:t>
            </w:r>
            <w:r w:rsidRPr="00282140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 xml:space="preserve">月　　</w:t>
            </w:r>
            <w:r w:rsidRPr="00282140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>日</w:t>
            </w:r>
          </w:p>
          <w:p w14:paraId="0A48225F" w14:textId="77777777" w:rsidR="0036591B" w:rsidRPr="00125F31" w:rsidRDefault="0036591B" w:rsidP="00F566FA">
            <w:pPr>
              <w:spacing w:line="240" w:lineRule="exact"/>
              <w:ind w:firstLineChars="3500" w:firstLine="6300"/>
              <w:jc w:val="lef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整理番号：　　</w:t>
            </w:r>
          </w:p>
          <w:p w14:paraId="0C5B5635" w14:textId="4290A955" w:rsidR="0036591B" w:rsidRPr="00125F31" w:rsidRDefault="0036591B" w:rsidP="00F566FA">
            <w:pPr>
              <w:spacing w:line="240" w:lineRule="exact"/>
              <w:ind w:right="36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 w:rsidRPr="00125F31">
              <w:rPr>
                <w:rFonts w:hAnsi="ＭＳ 明朝" w:hint="eastAsia"/>
                <w:sz w:val="18"/>
                <w:szCs w:val="18"/>
              </w:rPr>
              <w:t>届出者による記載は不要</w:t>
            </w:r>
          </w:p>
          <w:p w14:paraId="2706D701" w14:textId="307C95C3" w:rsidR="0036591B" w:rsidRPr="00125F31" w:rsidRDefault="00D639E4" w:rsidP="00F566FA">
            <w:pPr>
              <w:rPr>
                <w:rFonts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258C5" wp14:editId="6E98FDB0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45720</wp:posOffset>
                      </wp:positionV>
                      <wp:extent cx="2276475" cy="552450"/>
                      <wp:effectExtent l="0" t="0" r="28575" b="19050"/>
                      <wp:wrapNone/>
                      <wp:docPr id="56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37317" w14:textId="77777777" w:rsidR="00D639E4" w:rsidRPr="00D639E4" w:rsidRDefault="00D639E4" w:rsidP="00D639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000000" w:themeColor="dark1"/>
                                      <w:szCs w:val="28"/>
                                    </w:rPr>
                                  </w:pPr>
                                  <w:r w:rsidRPr="00D639E4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dark1"/>
                                      <w:szCs w:val="28"/>
                                    </w:rPr>
                                    <w:t>【記載例】</w:t>
                                  </w:r>
                                </w:p>
                                <w:p w14:paraId="5621D55E" w14:textId="3FB03F74" w:rsidR="00D639E4" w:rsidRPr="00D639E4" w:rsidRDefault="00542601" w:rsidP="00D639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Cs w:val="28"/>
                                    </w:rPr>
                                    <w:t xml:space="preserve">　地位承継届（合併</w:t>
                                  </w:r>
                                  <w:r w:rsidR="00D639E4" w:rsidRPr="00D639E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Cs w:val="28"/>
                                    </w:rPr>
                                    <w:t>の場合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258C5" id="正方形/長方形 55" o:spid="_x0000_s1026" style="position:absolute;left:0;text-align:left;margin-left:314.85pt;margin-top:3.6pt;width:179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2E37317" w14:textId="77777777" w:rsidR="00D639E4" w:rsidRPr="00D639E4" w:rsidRDefault="00D639E4" w:rsidP="00D639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Cs w:val="28"/>
                              </w:rPr>
                            </w:pPr>
                            <w:r w:rsidRPr="00D639E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Cs w:val="28"/>
                              </w:rPr>
                              <w:t>【記載例】</w:t>
                            </w:r>
                          </w:p>
                          <w:p w14:paraId="5621D55E" w14:textId="3FB03F74" w:rsidR="00D639E4" w:rsidRPr="00D639E4" w:rsidRDefault="00542601" w:rsidP="00D639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Cs w:val="28"/>
                              </w:rPr>
                              <w:t xml:space="preserve">　地位承継届（合併</w:t>
                            </w:r>
                            <w:r w:rsidR="00D639E4" w:rsidRPr="00D639E4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Cs w:val="28"/>
                              </w:rPr>
                              <w:t>の場合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91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415FBA" w:rsidRPr="00282140">
              <w:rPr>
                <w:rFonts w:hAnsi="ＭＳ 明朝" w:hint="eastAsia"/>
                <w:color w:val="FF0000"/>
                <w:sz w:val="18"/>
                <w:szCs w:val="18"/>
              </w:rPr>
              <w:t>広島県西部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>保健所長</w:t>
            </w:r>
            <w:r w:rsidR="0036591B" w:rsidRPr="007F5D7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6591B" w:rsidRPr="00125F31">
              <w:rPr>
                <w:rFonts w:hAnsi="ＭＳ 明朝" w:hint="eastAsia"/>
                <w:sz w:val="18"/>
                <w:szCs w:val="18"/>
              </w:rPr>
              <w:t>様</w:t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</w:p>
          <w:p w14:paraId="4C7315D8" w14:textId="5CEAA303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地　位　承　継　届</w:t>
            </w:r>
          </w:p>
          <w:p w14:paraId="7619E4CE" w14:textId="4EE418AC" w:rsidR="0036591B" w:rsidRPr="00125F31" w:rsidRDefault="00542601" w:rsidP="00F566F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CB18E" wp14:editId="513F16A2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150495</wp:posOffset>
                      </wp:positionV>
                      <wp:extent cx="847725" cy="2476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77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002C4" id="楕円 3" o:spid="_x0000_s1026" style="position:absolute;left:0;text-align:left;margin-left:439.35pt;margin-top:11.85pt;width:66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" filled="f" strokecolor="#c00000" strokeweight="1.5pt">
                      <v:textbox inset="1.44pt,0,0,0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3BCACB" wp14:editId="5F051C01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69545</wp:posOffset>
                      </wp:positionV>
                      <wp:extent cx="390525" cy="247650"/>
                      <wp:effectExtent l="0" t="0" r="28575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A4ADB" id="楕円 17" o:spid="_x0000_s1026" style="position:absolute;left:0;text-align:left;margin-left:217.35pt;margin-top:13.35pt;width:3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" filled="f" strokecolor="#c00000" strokeweight="1.5pt">
                      <v:textbox inset="1.44pt,0,0,0"/>
                    </v:oval>
                  </w:pict>
                </mc:Fallback>
              </mc:AlternateContent>
            </w:r>
          </w:p>
          <w:p w14:paraId="01A64F85" w14:textId="2787EE84" w:rsidR="0036591B" w:rsidRDefault="0036591B" w:rsidP="00F566FA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次のとおり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許可営業者の地位を承継（</w:t>
            </w:r>
            <w:r>
              <w:rPr>
                <w:rFonts w:hAnsi="ＭＳ 明朝" w:hint="eastAsia"/>
                <w:sz w:val="18"/>
                <w:szCs w:val="18"/>
              </w:rPr>
              <w:t>譲渡・</w:t>
            </w:r>
            <w:r w:rsidRPr="00125F31">
              <w:rPr>
                <w:rFonts w:hAnsi="ＭＳ 明朝" w:hint="eastAsia"/>
                <w:sz w:val="18"/>
                <w:szCs w:val="18"/>
              </w:rPr>
              <w:t>相続・合併・分割）したので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食品衛生法（第</w:t>
            </w:r>
            <w:r w:rsidRPr="00125F31">
              <w:rPr>
                <w:rFonts w:hAnsi="ＭＳ 明朝"/>
                <w:sz w:val="18"/>
                <w:szCs w:val="18"/>
              </w:rPr>
              <w:t>56</w:t>
            </w:r>
            <w:r w:rsidRPr="00125F31">
              <w:rPr>
                <w:rFonts w:hAnsi="ＭＳ 明朝" w:hint="eastAsia"/>
                <w:sz w:val="18"/>
                <w:szCs w:val="18"/>
              </w:rPr>
              <w:t>条第２項・第</w:t>
            </w:r>
            <w:r w:rsidRPr="00125F31">
              <w:rPr>
                <w:rFonts w:hAnsi="ＭＳ 明朝"/>
                <w:sz w:val="18"/>
                <w:szCs w:val="18"/>
              </w:rPr>
              <w:t>57</w:t>
            </w:r>
            <w:r w:rsidRPr="00125F31">
              <w:rPr>
                <w:rFonts w:hAnsi="ＭＳ 明朝" w:hint="eastAsia"/>
                <w:sz w:val="18"/>
                <w:szCs w:val="18"/>
              </w:rPr>
              <w:t>条第２項）の規定に基づき届け出ます。</w:t>
            </w:r>
          </w:p>
          <w:p w14:paraId="5A6BB98E" w14:textId="66B09513" w:rsidR="00EA2060" w:rsidRPr="00125F31" w:rsidRDefault="00EA2060" w:rsidP="00F566FA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</w:p>
        </w:tc>
      </w:tr>
      <w:tr w:rsidR="0036591B" w:rsidRPr="00125F31" w14:paraId="697417E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17FC3DF5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地位を承継する者の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E1A05E" w14:textId="18B6AB85" w:rsidR="00282140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  <w:r w:rsidR="00282140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○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D2111C" w14:textId="23CC231A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E74CA4" w14:textId="3054BC82" w:rsidR="0036591B" w:rsidRPr="00125F31" w:rsidRDefault="0036591B" w:rsidP="0028214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</w:tr>
      <w:tr w:rsidR="0036591B" w:rsidRPr="00125F31" w14:paraId="51FC6A4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C4E696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CEC5C9" w14:textId="37ADAE9F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  <w:r w:rsidR="00282140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>shokuhin@</w:t>
            </w:r>
            <w:r w:rsidR="00282140" w:rsidRPr="00282140">
              <w:rPr>
                <w:rFonts w:hAnsi="ＭＳ 明朝" w:hint="eastAsia"/>
                <w:color w:val="FF0000"/>
                <w:sz w:val="20"/>
                <w:szCs w:val="16"/>
              </w:rPr>
              <w:t>△△△</w:t>
            </w:r>
            <w:r w:rsidR="00282140" w:rsidRPr="00282140">
              <w:rPr>
                <w:rFonts w:hAnsi="ＭＳ 明朝" w:hint="eastAsia"/>
                <w:color w:val="FF0000"/>
                <w:sz w:val="20"/>
                <w:szCs w:val="16"/>
              </w:rPr>
              <w:t>.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>jp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8679D3" w14:textId="673CA203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  <w:r w:rsidR="00542601" w:rsidRPr="00542601">
              <w:rPr>
                <w:rFonts w:hAnsi="ＭＳ 明朝" w:hint="eastAsia"/>
                <w:color w:val="FF0000"/>
                <w:sz w:val="16"/>
                <w:szCs w:val="16"/>
              </w:rPr>
              <w:t>○○○○○○○○○○○○○</w:t>
            </w:r>
          </w:p>
        </w:tc>
      </w:tr>
      <w:tr w:rsidR="0036591B" w:rsidRPr="00125F31" w14:paraId="3EAE5658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85B201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2A0712FE" w14:textId="77777777" w:rsidR="0036591B" w:rsidRDefault="0036591B" w:rsidP="00F566FA">
            <w:pPr>
              <w:tabs>
                <w:tab w:val="left" w:pos="9834"/>
              </w:tabs>
              <w:spacing w:line="0" w:lineRule="atLeast"/>
              <w:ind w:rightChars="270" w:right="567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届出者住所</w:t>
            </w:r>
            <w:r w:rsidRPr="00125F31">
              <w:rPr>
                <w:rFonts w:hAnsi="ＭＳ 明朝" w:hint="eastAsia"/>
                <w:sz w:val="16"/>
                <w:szCs w:val="16"/>
              </w:rPr>
              <w:t xml:space="preserve">　※法人にあっては</w:t>
            </w:r>
            <w:r>
              <w:rPr>
                <w:rFonts w:hAnsi="ＭＳ 明朝" w:hint="eastAsia"/>
                <w:sz w:val="16"/>
                <w:szCs w:val="16"/>
              </w:rPr>
              <w:t>、</w:t>
            </w:r>
            <w:r w:rsidRPr="00125F31">
              <w:rPr>
                <w:rFonts w:hAnsi="ＭＳ 明朝" w:hint="eastAsia"/>
                <w:sz w:val="16"/>
                <w:szCs w:val="16"/>
              </w:rPr>
              <w:t>所在地</w:t>
            </w:r>
          </w:p>
          <w:p w14:paraId="330AC182" w14:textId="0A323769" w:rsidR="00282140" w:rsidRPr="00282140" w:rsidRDefault="00282140" w:rsidP="00F566FA">
            <w:pPr>
              <w:tabs>
                <w:tab w:val="left" w:pos="9834"/>
              </w:tabs>
              <w:spacing w:line="0" w:lineRule="atLeast"/>
              <w:ind w:rightChars="270" w:right="567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282140">
              <w:rPr>
                <w:rFonts w:hAnsi="ＭＳ 明朝" w:hint="eastAsia"/>
                <w:color w:val="FF0000"/>
                <w:szCs w:val="16"/>
              </w:rPr>
              <w:t>広島県○○市○○町○丁目○番○号</w:t>
            </w:r>
          </w:p>
        </w:tc>
      </w:tr>
      <w:tr w:rsidR="0036591B" w:rsidRPr="00125F31" w14:paraId="4ACCFF0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3337B3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EC9DAD" w14:textId="5346E7BC" w:rsidR="0036591B" w:rsidRPr="00125F31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>（ふりがな）</w:t>
            </w:r>
            <w:r w:rsidR="00542601" w:rsidRPr="00542601">
              <w:rPr>
                <w:rFonts w:hAnsi="ＭＳ 明朝" w:hint="eastAsia"/>
                <w:color w:val="FF0000"/>
                <w:sz w:val="16"/>
                <w:szCs w:val="16"/>
              </w:rPr>
              <w:t>かぶしきがいしゃ　○○しょくひん　　　　　　　　ひろしま　たろう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69D2E8" w14:textId="6216A4A0" w:rsidR="0036591B" w:rsidRPr="00125F31" w:rsidRDefault="0036591B" w:rsidP="00542601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 xml:space="preserve">生年月日　　　</w:t>
            </w:r>
          </w:p>
        </w:tc>
      </w:tr>
      <w:tr w:rsidR="0036591B" w:rsidRPr="00125F31" w14:paraId="0AA3B813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61575C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8FE32D0" w14:textId="77777777" w:rsidR="0036591B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届出者氏名</w:t>
            </w:r>
            <w:r w:rsidRPr="00125F31">
              <w:rPr>
                <w:rFonts w:hAnsi="ＭＳ 明朝" w:hint="eastAsia"/>
                <w:sz w:val="16"/>
                <w:szCs w:val="16"/>
              </w:rPr>
              <w:t xml:space="preserve">　※法人にあっては</w:t>
            </w:r>
            <w:r>
              <w:rPr>
                <w:rFonts w:hAnsi="ＭＳ 明朝" w:hint="eastAsia"/>
                <w:sz w:val="16"/>
                <w:szCs w:val="16"/>
              </w:rPr>
              <w:t>、</w:t>
            </w:r>
            <w:r w:rsidRPr="00125F31">
              <w:rPr>
                <w:rFonts w:hAnsi="ＭＳ 明朝" w:hint="eastAsia"/>
                <w:sz w:val="16"/>
                <w:szCs w:val="16"/>
              </w:rPr>
              <w:t>その名称及び代表者の氏名</w:t>
            </w:r>
          </w:p>
          <w:p w14:paraId="726142C1" w14:textId="623503B7" w:rsidR="00282140" w:rsidRPr="00282140" w:rsidRDefault="00542601" w:rsidP="00F566FA">
            <w:pPr>
              <w:spacing w:line="0" w:lineRule="atLeast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color w:val="FF0000"/>
                <w:sz w:val="16"/>
                <w:szCs w:val="16"/>
              </w:rPr>
              <w:t xml:space="preserve">　　　　　</w:t>
            </w:r>
            <w:r w:rsidRPr="00542601">
              <w:rPr>
                <w:rFonts w:hAnsi="ＭＳ 明朝" w:hint="eastAsia"/>
                <w:color w:val="FF0000"/>
                <w:szCs w:val="16"/>
              </w:rPr>
              <w:t xml:space="preserve">　株式会社　○○食品</w:t>
            </w:r>
            <w:r>
              <w:rPr>
                <w:rFonts w:hAnsi="ＭＳ 明朝" w:hint="eastAsia"/>
                <w:color w:val="FF0000"/>
                <w:szCs w:val="16"/>
              </w:rPr>
              <w:t xml:space="preserve">　　　　代表取締役　広島　太郎</w:t>
            </w:r>
          </w:p>
        </w:tc>
        <w:tc>
          <w:tcPr>
            <w:tcW w:w="3070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147BDCD" w14:textId="77777777" w:rsidR="0036591B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>被相続人との続柄</w:t>
            </w:r>
          </w:p>
          <w:p w14:paraId="184ADA41" w14:textId="7A27C0A6" w:rsidR="00282140" w:rsidRPr="00125F31" w:rsidRDefault="00282140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</w:t>
            </w:r>
          </w:p>
        </w:tc>
      </w:tr>
      <w:tr w:rsidR="0036591B" w:rsidRPr="00125F31" w14:paraId="431A032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45D956D1" w14:textId="77777777" w:rsidR="0036591B" w:rsidRPr="00125F31" w:rsidRDefault="0036591B" w:rsidP="00F566FA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1622B7">
              <w:rPr>
                <w:rFonts w:hAnsi="ＭＳ 明朝"/>
                <w:sz w:val="18"/>
                <w:szCs w:val="16"/>
              </w:rPr>
              <w:t>譲渡した者</w:t>
            </w:r>
          </w:p>
        </w:tc>
        <w:tc>
          <w:tcPr>
            <w:tcW w:w="33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4665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361BD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D644CA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3D6C6BAB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F8B0AF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A9F138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BCCF60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法人番号：</w:t>
            </w:r>
          </w:p>
        </w:tc>
      </w:tr>
      <w:tr w:rsidR="0036591B" w:rsidRPr="00125F31" w14:paraId="7B40B62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6B5824" w14:textId="77777777" w:rsidR="0036591B" w:rsidRPr="00125F31" w:rsidRDefault="0036591B" w:rsidP="00F566FA">
            <w:pPr>
              <w:spacing w:before="24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10876" w14:textId="77777777" w:rsidR="0036591B" w:rsidRPr="00125F31" w:rsidRDefault="0036591B" w:rsidP="00F566FA">
            <w:pPr>
              <w:spacing w:before="240"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譲渡した者の氏名（法人にあってはその名称及び代表者の氏名）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4E773A" w14:textId="77777777" w:rsidR="0036591B" w:rsidRPr="00125F31" w:rsidRDefault="0036591B" w:rsidP="00F566FA">
            <w:pPr>
              <w:spacing w:before="240"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6988D54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99A879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118C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4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F8056A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9F6955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BD140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75BC4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した者</w:t>
            </w:r>
            <w:r w:rsidRPr="00125F31">
              <w:rPr>
                <w:rFonts w:hAnsi="ＭＳ 明朝" w:hint="eastAsia"/>
                <w:sz w:val="18"/>
                <w:szCs w:val="16"/>
              </w:rPr>
              <w:t>の住所</w:t>
            </w:r>
            <w:r>
              <w:rPr>
                <w:rFonts w:hAnsi="ＭＳ 明朝" w:hint="eastAsia"/>
                <w:sz w:val="18"/>
                <w:szCs w:val="16"/>
              </w:rPr>
              <w:t>（法人にあってはその所在地）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984E0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5DADA3B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CB53C4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94C0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</w:t>
            </w:r>
            <w:r w:rsidRPr="00125F31">
              <w:rPr>
                <w:rFonts w:hAnsi="ＭＳ 明朝" w:hint="eastAsia"/>
                <w:sz w:val="18"/>
                <w:szCs w:val="16"/>
              </w:rPr>
              <w:t>年月日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C6DA32" w14:textId="2B375C32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36591B" w:rsidRPr="00125F31" w14:paraId="4A054D2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6E0DD3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544E6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00FEF3" w14:textId="2B14ED08" w:rsidR="0036591B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□</w:t>
            </w:r>
            <w:r>
              <w:rPr>
                <w:rFonts w:hAnsi="ＭＳ 明朝" w:hint="eastAsia"/>
                <w:sz w:val="18"/>
                <w:szCs w:val="16"/>
              </w:rPr>
              <w:t>譲渡が行われたことを証する書類</w:t>
            </w:r>
          </w:p>
          <w:p w14:paraId="2E41907D" w14:textId="49F869A7" w:rsidR="0036591B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（・譲渡契約書等の写し等、当事者による譲渡の意思と譲渡の事実が最低限確認できるもの。</w:t>
            </w:r>
          </w:p>
          <w:p w14:paraId="2450C794" w14:textId="77777777" w:rsidR="0036591B" w:rsidRPr="00125F31" w:rsidRDefault="0036591B" w:rsidP="00F566FA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・法人成りの場合は、当該個人事業主と法人成り後の法人との譲渡契約書等の写し等。）</w:t>
            </w:r>
          </w:p>
        </w:tc>
      </w:tr>
      <w:tr w:rsidR="0036591B" w:rsidRPr="00125F31" w14:paraId="28242E5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38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86CFF6C" w14:textId="6D234C9C" w:rsidR="0036591B" w:rsidRPr="001622B7" w:rsidRDefault="0036591B" w:rsidP="00F566FA">
            <w:pPr>
              <w:ind w:firstLineChars="200" w:firstLine="36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被相続人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FA58F" w14:textId="6EA7A5E7" w:rsidR="0036591B" w:rsidRPr="00125F31" w:rsidRDefault="0036591B" w:rsidP="00C264AF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  <w:r w:rsidR="00C264AF" w:rsidRPr="00125F31">
              <w:rPr>
                <w:rFonts w:hAnsi="ＭＳ 明朝"/>
                <w:sz w:val="18"/>
                <w:szCs w:val="16"/>
              </w:rPr>
              <w:t xml:space="preserve"> </w:t>
            </w:r>
          </w:p>
        </w:tc>
        <w:tc>
          <w:tcPr>
            <w:tcW w:w="33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F11D3" w14:textId="5EDA13DD" w:rsidR="0036591B" w:rsidRPr="00125F31" w:rsidRDefault="0036591B" w:rsidP="00C264AF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  <w:r w:rsidR="00C264AF" w:rsidRPr="00125F31">
              <w:rPr>
                <w:rFonts w:hAnsi="ＭＳ 明朝"/>
                <w:sz w:val="18"/>
                <w:szCs w:val="16"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EBB24D" w14:textId="51AE7D3C" w:rsidR="0036591B" w:rsidRPr="00125F31" w:rsidRDefault="0036591B" w:rsidP="00C264AF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FAX</w:t>
            </w:r>
            <w:r>
              <w:rPr>
                <w:rFonts w:hAnsi="ＭＳ 明朝" w:hint="eastAsia"/>
                <w:sz w:val="18"/>
                <w:szCs w:val="16"/>
              </w:rPr>
              <w:t>番号：</w:t>
            </w:r>
            <w:r w:rsidR="00C264AF" w:rsidRPr="00125F31">
              <w:rPr>
                <w:rFonts w:hAnsi="ＭＳ 明朝"/>
                <w:sz w:val="18"/>
                <w:szCs w:val="16"/>
              </w:rPr>
              <w:t xml:space="preserve"> </w:t>
            </w:r>
          </w:p>
        </w:tc>
      </w:tr>
      <w:tr w:rsidR="0036591B" w:rsidRPr="00125F31" w14:paraId="71C2628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123E2F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E8599B" w14:textId="526A4699" w:rsidR="0036591B" w:rsidRPr="00125F31" w:rsidRDefault="0036591B" w:rsidP="00C264AF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 xml:space="preserve"> </w:t>
            </w:r>
          </w:p>
        </w:tc>
      </w:tr>
      <w:tr w:rsidR="0036591B" w:rsidRPr="00125F31" w14:paraId="155D3C2F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BB3DB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FC37A" w14:textId="1A89AB96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被相続人の氏名</w:t>
            </w:r>
          </w:p>
        </w:tc>
        <w:tc>
          <w:tcPr>
            <w:tcW w:w="7411" w:type="dxa"/>
            <w:gridSpan w:val="8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3B273E" w14:textId="7764A52B" w:rsidR="0036591B" w:rsidRPr="00125F31" w:rsidRDefault="007D3C70" w:rsidP="00C264AF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4DB9262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A9591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A1E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411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573C83" w14:textId="6F42F958" w:rsidR="0036591B" w:rsidRPr="00125F31" w:rsidRDefault="007D3C70" w:rsidP="00C264AF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 xml:space="preserve"> </w:t>
            </w:r>
            <w:r>
              <w:rPr>
                <w:rFonts w:hAnsi="ＭＳ 明朝"/>
                <w:sz w:val="18"/>
                <w:szCs w:val="16"/>
              </w:rPr>
              <w:t xml:space="preserve">           </w:t>
            </w:r>
            <w:r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Pr="007D3C70">
              <w:rPr>
                <w:rFonts w:hAnsi="ＭＳ 明朝" w:hint="eastAsia"/>
                <w:color w:val="FF0000"/>
                <w:szCs w:val="16"/>
              </w:rPr>
              <w:t xml:space="preserve">　</w:t>
            </w:r>
            <w:r w:rsidR="00C264AF" w:rsidRPr="00125F31">
              <w:rPr>
                <w:rFonts w:hAnsi="ＭＳ 明朝"/>
                <w:sz w:val="18"/>
                <w:szCs w:val="16"/>
              </w:rPr>
              <w:t xml:space="preserve"> </w:t>
            </w:r>
          </w:p>
        </w:tc>
      </w:tr>
      <w:tr w:rsidR="0036591B" w:rsidRPr="00125F31" w14:paraId="161F59A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9D20D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30C9" w14:textId="7067D998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被相続人の</w:t>
            </w:r>
            <w:r>
              <w:rPr>
                <w:rFonts w:hAnsi="ＭＳ 明朝" w:hint="eastAsia"/>
                <w:sz w:val="18"/>
                <w:szCs w:val="16"/>
              </w:rPr>
              <w:t>住所</w:t>
            </w:r>
          </w:p>
        </w:tc>
        <w:tc>
          <w:tcPr>
            <w:tcW w:w="741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876B8" w14:textId="6DBC1F4B" w:rsidR="0036591B" w:rsidRPr="00125F31" w:rsidRDefault="007D3C70" w:rsidP="00C264AF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</w:p>
        </w:tc>
      </w:tr>
      <w:tr w:rsidR="0036591B" w:rsidRPr="00125F31" w14:paraId="09F4F25F" w14:textId="77777777" w:rsidTr="007D3C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BFD361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1D69" w14:textId="2687A2C8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相続開始年月日</w:t>
            </w:r>
          </w:p>
        </w:tc>
        <w:tc>
          <w:tcPr>
            <w:tcW w:w="798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FE1193" w14:textId="7BE91772" w:rsidR="0036591B" w:rsidRPr="00125F31" w:rsidRDefault="0036591B" w:rsidP="007D3C7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</w:tr>
      <w:tr w:rsidR="0036591B" w:rsidRPr="00125F31" w14:paraId="6F26EC0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3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2E24F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A23A" w14:textId="3FAF333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4C6762" w14:textId="62D558CB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□戸籍謄本　又は　□法定相続情報一覧図の写し　□同意書（相続人が二人以上いる場合）</w:t>
            </w:r>
          </w:p>
        </w:tc>
      </w:tr>
      <w:tr w:rsidR="0036591B" w:rsidRPr="00125F31" w14:paraId="0F989881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433A7335" w14:textId="3DC408B8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合併により消滅した法人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292FE" w14:textId="6AA2A036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  <w:r w:rsidR="00C264AF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○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ADF2D7" w14:textId="38830E1B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  <w:r w:rsidR="00C264AF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49F067" w14:textId="5392DA62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  <w:r w:rsidR="00C264AF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</w:tr>
      <w:tr w:rsidR="0036591B" w:rsidRPr="00125F31" w14:paraId="79DD6C31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1F54B8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901F81B" w14:textId="4806586F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  <w:r w:rsidR="00C264AF">
              <w:rPr>
                <w:rFonts w:hAnsi="ＭＳ 明朝"/>
                <w:color w:val="FF0000"/>
                <w:sz w:val="20"/>
                <w:szCs w:val="16"/>
              </w:rPr>
              <w:t xml:space="preserve"> nippon1234</w:t>
            </w:r>
            <w:r w:rsidR="00C264AF" w:rsidRPr="00282140">
              <w:rPr>
                <w:rFonts w:hAnsi="ＭＳ 明朝"/>
                <w:color w:val="FF0000"/>
                <w:sz w:val="20"/>
                <w:szCs w:val="16"/>
              </w:rPr>
              <w:t>@</w:t>
            </w:r>
            <w:r w:rsidR="00C264AF" w:rsidRPr="00282140">
              <w:rPr>
                <w:rFonts w:hAnsi="ＭＳ 明朝" w:hint="eastAsia"/>
                <w:color w:val="FF0000"/>
                <w:sz w:val="20"/>
                <w:szCs w:val="16"/>
              </w:rPr>
              <w:t>△△△</w:t>
            </w:r>
            <w:r w:rsidR="00C264AF" w:rsidRPr="00282140">
              <w:rPr>
                <w:rFonts w:hAnsi="ＭＳ 明朝" w:hint="eastAsia"/>
                <w:color w:val="FF0000"/>
                <w:sz w:val="20"/>
                <w:szCs w:val="16"/>
              </w:rPr>
              <w:t>.</w:t>
            </w:r>
            <w:r w:rsidR="00C264AF" w:rsidRPr="00282140">
              <w:rPr>
                <w:rFonts w:hAnsi="ＭＳ 明朝"/>
                <w:color w:val="FF0000"/>
                <w:sz w:val="20"/>
                <w:szCs w:val="16"/>
              </w:rPr>
              <w:t>jp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97CE98" w14:textId="4FE04B68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  <w:r w:rsidR="00C264AF" w:rsidRPr="00542601">
              <w:rPr>
                <w:rFonts w:hAnsi="ＭＳ 明朝" w:hint="eastAsia"/>
                <w:color w:val="FF0000"/>
                <w:sz w:val="16"/>
                <w:szCs w:val="16"/>
              </w:rPr>
              <w:t>○○○○○○○○○○○○○</w:t>
            </w:r>
          </w:p>
        </w:tc>
      </w:tr>
      <w:tr w:rsidR="0036591B" w:rsidRPr="00125F31" w14:paraId="0F649CAA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8C7EE0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2095" w14:textId="055759AF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33AAB95D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名称及び代表者氏名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95F855" w14:textId="54549E55" w:rsidR="0036591B" w:rsidRPr="00C264AF" w:rsidRDefault="0036591B" w:rsidP="00F566FA">
            <w:pPr>
              <w:spacing w:line="0" w:lineRule="atLeast"/>
              <w:rPr>
                <w:rFonts w:hAnsi="ＭＳ 明朝"/>
                <w:color w:val="FF0000"/>
                <w:sz w:val="18"/>
                <w:szCs w:val="16"/>
              </w:rPr>
            </w:pPr>
            <w:r w:rsidRPr="00C264AF">
              <w:rPr>
                <w:rFonts w:hAnsi="ＭＳ 明朝" w:hint="eastAsia"/>
                <w:sz w:val="18"/>
                <w:szCs w:val="16"/>
              </w:rPr>
              <w:t>（ふりがな）</w:t>
            </w:r>
            <w:r w:rsidR="00C264AF" w:rsidRPr="00C264AF">
              <w:rPr>
                <w:rFonts w:hAnsi="ＭＳ 明朝" w:hint="eastAsia"/>
                <w:color w:val="FF0000"/>
                <w:sz w:val="18"/>
                <w:szCs w:val="16"/>
              </w:rPr>
              <w:t>かぶしきがいしゃ△△　　　　　　　にほん　たろう</w:t>
            </w:r>
          </w:p>
        </w:tc>
      </w:tr>
      <w:tr w:rsidR="0036591B" w:rsidRPr="00125F31" w14:paraId="5EABD8E5" w14:textId="77777777" w:rsidTr="00C264A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DAD9AF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DE3B1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4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683AFD" w14:textId="38362CF3" w:rsidR="0036591B" w:rsidRPr="00C264AF" w:rsidRDefault="00C264AF" w:rsidP="00C264AF">
            <w:pPr>
              <w:spacing w:line="0" w:lineRule="atLeast"/>
              <w:rPr>
                <w:rFonts w:hAnsi="ＭＳ 明朝"/>
                <w:color w:val="FF0000"/>
                <w:sz w:val="18"/>
                <w:szCs w:val="16"/>
              </w:rPr>
            </w:pPr>
            <w:r w:rsidRPr="00C264AF">
              <w:rPr>
                <w:rFonts w:hAnsi="ＭＳ 明朝" w:hint="eastAsia"/>
                <w:color w:val="FF0000"/>
                <w:sz w:val="18"/>
                <w:szCs w:val="16"/>
              </w:rPr>
              <w:t xml:space="preserve">　　　　　　</w:t>
            </w:r>
            <w:r w:rsidRPr="00C264AF">
              <w:rPr>
                <w:rFonts w:hAnsi="ＭＳ 明朝" w:hint="eastAsia"/>
                <w:color w:val="FF0000"/>
                <w:sz w:val="18"/>
                <w:szCs w:val="16"/>
              </w:rPr>
              <w:t xml:space="preserve"> </w:t>
            </w:r>
            <w:r w:rsidRPr="00C264AF">
              <w:rPr>
                <w:rFonts w:hAnsi="ＭＳ 明朝" w:hint="eastAsia"/>
                <w:color w:val="FF0000"/>
                <w:szCs w:val="16"/>
              </w:rPr>
              <w:t>株式会社　△△　　代表取締役　日本　太郎</w:t>
            </w:r>
          </w:p>
        </w:tc>
      </w:tr>
      <w:tr w:rsidR="0036591B" w:rsidRPr="00125F31" w14:paraId="20234A2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ACB2FF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B8008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264B90DF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所在地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017CF3" w14:textId="33567809" w:rsidR="0036591B" w:rsidRPr="00125F31" w:rsidRDefault="00C264AF" w:rsidP="00C264AF">
            <w:pPr>
              <w:spacing w:line="0" w:lineRule="atLeast"/>
              <w:ind w:firstLineChars="100" w:firstLine="210"/>
              <w:rPr>
                <w:rFonts w:hAnsi="ＭＳ 明朝"/>
                <w:sz w:val="18"/>
                <w:szCs w:val="16"/>
              </w:rPr>
            </w:pPr>
            <w:r w:rsidRPr="00282140">
              <w:rPr>
                <w:rFonts w:hAnsi="ＭＳ 明朝" w:hint="eastAsia"/>
                <w:color w:val="FF0000"/>
                <w:szCs w:val="16"/>
              </w:rPr>
              <w:t>広島県○○市○○町○丁目○番○号</w:t>
            </w:r>
            <w:r w:rsidR="0036591B"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2E17BAB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DF6AEC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5832E" w14:textId="7F94D76A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年月日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562BF6" w14:textId="248F2E59" w:rsidR="0036591B" w:rsidRPr="00125F31" w:rsidRDefault="0036591B" w:rsidP="00C264AF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</w:t>
            </w:r>
            <w:r w:rsidR="00C264AF" w:rsidRPr="00C264AF">
              <w:rPr>
                <w:rFonts w:hAnsi="ＭＳ 明朝" w:hint="eastAsia"/>
                <w:color w:val="FF0000"/>
                <w:szCs w:val="16"/>
              </w:rPr>
              <w:t>令和○</w:t>
            </w:r>
            <w:r w:rsidRPr="00C264AF">
              <w:rPr>
                <w:rFonts w:hAnsi="ＭＳ 明朝" w:hint="eastAsia"/>
                <w:color w:val="FF0000"/>
                <w:szCs w:val="16"/>
              </w:rPr>
              <w:t xml:space="preserve">年　</w:t>
            </w:r>
            <w:r w:rsidR="00C264AF" w:rsidRPr="00C264AF">
              <w:rPr>
                <w:rFonts w:hAnsi="ＭＳ 明朝" w:hint="eastAsia"/>
                <w:color w:val="FF0000"/>
                <w:szCs w:val="16"/>
              </w:rPr>
              <w:t>○</w:t>
            </w:r>
            <w:r w:rsidRPr="00C264AF">
              <w:rPr>
                <w:rFonts w:hAnsi="ＭＳ 明朝" w:hint="eastAsia"/>
                <w:color w:val="FF0000"/>
                <w:szCs w:val="16"/>
              </w:rPr>
              <w:t xml:space="preserve">月　</w:t>
            </w:r>
            <w:r w:rsidR="00C264AF" w:rsidRPr="00C264AF">
              <w:rPr>
                <w:rFonts w:hAnsi="ＭＳ 明朝" w:hint="eastAsia"/>
                <w:color w:val="FF0000"/>
                <w:szCs w:val="16"/>
              </w:rPr>
              <w:t>○</w:t>
            </w:r>
            <w:r w:rsidRPr="00C264AF">
              <w:rPr>
                <w:rFonts w:hAnsi="ＭＳ 明朝" w:hint="eastAsia"/>
                <w:color w:val="FF0000"/>
                <w:szCs w:val="16"/>
              </w:rPr>
              <w:t>日</w:t>
            </w:r>
          </w:p>
        </w:tc>
      </w:tr>
      <w:tr w:rsidR="0036591B" w:rsidRPr="00125F31" w14:paraId="5291B7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524056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B0EB1" w14:textId="183B697F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EF620F" w14:textId="39203026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□登記事項証明書（合併後存続する法人又は設立された法人の登記事項証明書）　　　　</w:t>
            </w:r>
          </w:p>
        </w:tc>
      </w:tr>
      <w:tr w:rsidR="0036591B" w:rsidRPr="00125F31" w14:paraId="1338B969" w14:textId="77777777" w:rsidTr="002022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10117" w:type="dxa"/>
            <w:gridSpan w:val="11"/>
            <w:shd w:val="clear" w:color="auto" w:fill="FFFFFF" w:themeFill="background1"/>
            <w:vAlign w:val="center"/>
          </w:tcPr>
          <w:p w14:paraId="03C2D5D5" w14:textId="207ACAB2" w:rsidR="00EA2060" w:rsidRDefault="002022CD" w:rsidP="00F566FA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511638" wp14:editId="69CA6A99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02235</wp:posOffset>
                      </wp:positionV>
                      <wp:extent cx="2457450" cy="495300"/>
                      <wp:effectExtent l="0" t="171450" r="19050" b="19050"/>
                      <wp:wrapNone/>
                      <wp:docPr id="42" name="角丸四角形吹き出し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38450" y="9686925"/>
                                <a:ext cx="2457450" cy="495300"/>
                              </a:xfrm>
                              <a:prstGeom prst="wedgeRoundRectCallout">
                                <a:avLst>
                                  <a:gd name="adj1" fmla="val -44819"/>
                                  <a:gd name="adj2" fmla="val -8234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219B6" w14:textId="03148A71" w:rsidR="00D639E4" w:rsidRPr="002022CD" w:rsidRDefault="002022CD" w:rsidP="00036C4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sz w:val="20"/>
                                    </w:rPr>
                                  </w:pPr>
                                  <w:r w:rsidRPr="002022CD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0"/>
                                    </w:rPr>
                                    <w:t>合併</w:t>
                                  </w:r>
                                  <w:r w:rsidRPr="002022CD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20"/>
                                    </w:rPr>
                                    <w:t>したことが</w:t>
                                  </w:r>
                                  <w:r w:rsidRPr="002022CD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0"/>
                                    </w:rPr>
                                    <w:t>確認できる</w:t>
                                  </w:r>
                                  <w:r w:rsidRPr="002022CD"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color w:val="000000" w:themeColor="dark1"/>
                                      <w:sz w:val="20"/>
                                    </w:rPr>
                                    <w:t>登記事項証明書</w:t>
                                  </w:r>
                                  <w:r w:rsidRPr="002022CD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20"/>
                                    </w:rPr>
                                    <w:t>を添付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1163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1" o:spid="_x0000_s1027" type="#_x0000_t62" style="position:absolute;left:0;text-align:left;margin-left:166.8pt;margin-top:8.05pt;width:193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" adj="1119,-6986" fillcolor="white [3201]" strokecolor="#ed7d31 [3205]" strokeweight="1pt">
                      <v:textbox>
                        <w:txbxContent>
                          <w:p w14:paraId="0D2219B6" w14:textId="03148A71" w:rsidR="00D639E4" w:rsidRPr="002022CD" w:rsidRDefault="002022CD" w:rsidP="00036C4B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 w:rsidRPr="002022C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</w:rPr>
                              <w:t>合併</w:t>
                            </w:r>
                            <w:r w:rsidRPr="002022CD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0"/>
                              </w:rPr>
                              <w:t>したことが</w:t>
                            </w:r>
                            <w:r w:rsidRPr="002022CD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</w:rPr>
                              <w:t>確認できる</w:t>
                            </w:r>
                            <w:r w:rsidRPr="002022CD">
                              <w:rPr>
                                <w:rFonts w:asciiTheme="minorHAnsi" w:eastAsiaTheme="minorEastAsia" w:hAnsi="ＭＳ 明朝" w:cstheme="minorBidi"/>
                                <w:b/>
                                <w:color w:val="000000" w:themeColor="dark1"/>
                                <w:sz w:val="20"/>
                              </w:rPr>
                              <w:t>登記事項証明書</w:t>
                            </w:r>
                            <w:r w:rsidRPr="002022CD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0"/>
                              </w:rPr>
                              <w:t>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4AF">
              <w:rPr>
                <w:rFonts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82701" wp14:editId="61D7F2E9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340360</wp:posOffset>
                      </wp:positionV>
                      <wp:extent cx="609600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4736C" w14:textId="77777777" w:rsidR="007D3C70" w:rsidRPr="007D3C70" w:rsidRDefault="007D3C70" w:rsidP="007D3C7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3C70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827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108.5pt;margin-top:-26.8pt;width:48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" filled="f" stroked="f" strokeweight=".5pt">
                      <v:textbox>
                        <w:txbxContent>
                          <w:p w14:paraId="01B4736C" w14:textId="77777777" w:rsidR="007D3C70" w:rsidRPr="007D3C70" w:rsidRDefault="007D3C70" w:rsidP="007D3C70">
                            <w:pPr>
                              <w:rPr>
                                <w:color w:val="FF0000"/>
                              </w:rPr>
                            </w:pPr>
                            <w:r w:rsidRPr="007D3C70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AC733" w14:textId="1A0081A8" w:rsidR="0036591B" w:rsidRPr="00C264AF" w:rsidRDefault="0036591B" w:rsidP="00F566F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F566FA" w:rsidRPr="00125F31" w14:paraId="22B7194F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0117" w:type="dxa"/>
            <w:gridSpan w:val="11"/>
            <w:shd w:val="clear" w:color="auto" w:fill="FFFFFF" w:themeFill="background1"/>
            <w:vAlign w:val="center"/>
          </w:tcPr>
          <w:p w14:paraId="42B7DD71" w14:textId="77777777" w:rsidR="00F566FA" w:rsidRDefault="00F566FA" w:rsidP="00F566FA">
            <w:pPr>
              <w:spacing w:line="0" w:lineRule="atLeast"/>
              <w:rPr>
                <w:rFonts w:hAnsi="ＭＳ 明朝"/>
                <w:szCs w:val="21"/>
              </w:rPr>
            </w:pPr>
          </w:p>
        </w:tc>
      </w:tr>
      <w:tr w:rsidR="0036591B" w:rsidRPr="00125F31" w14:paraId="5F10364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22DA85F" w14:textId="47A9F4A8" w:rsidR="0036591B" w:rsidRPr="00125F31" w:rsidRDefault="0036591B" w:rsidP="00F566FA">
            <w:pPr>
              <w:ind w:left="113" w:right="113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lastRenderedPageBreak/>
              <w:t>分割前の法人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F2F8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5DF40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6BD9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60B39296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FE2DF7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3601BF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EDCBE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36591B" w:rsidRPr="00125F31" w14:paraId="4429CF9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0B7D80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A7EC1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前の法人の名称及び代表者の氏名</w:t>
            </w:r>
          </w:p>
        </w:tc>
        <w:tc>
          <w:tcPr>
            <w:tcW w:w="641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D712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51F4256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0E7E99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B6EC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641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758ECC" w14:textId="14970D58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7460989E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4B3BC8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121F3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前の法人の所在地</w:t>
            </w:r>
          </w:p>
        </w:tc>
        <w:tc>
          <w:tcPr>
            <w:tcW w:w="6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C04D42" w14:textId="63EA3793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68B06A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CBD5B7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2B21B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年月日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07B3D6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　　　年　　　月　　　日</w:t>
            </w:r>
          </w:p>
        </w:tc>
      </w:tr>
      <w:tr w:rsidR="0036591B" w:rsidRPr="00125F31" w14:paraId="4831D42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8B6D36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9BF6E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61C0E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□登記事項証明書（分割により営業を承継した法人の登記事項証明書）　　　　</w:t>
            </w:r>
          </w:p>
        </w:tc>
      </w:tr>
      <w:tr w:rsidR="00F07FF8" w:rsidRPr="00125F31" w14:paraId="61C6C0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V"/>
            <w:vAlign w:val="center"/>
          </w:tcPr>
          <w:p w14:paraId="3AA5AB06" w14:textId="77777777" w:rsidR="00F07FF8" w:rsidRPr="00125F31" w:rsidRDefault="00F07FF8" w:rsidP="00F07FF8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9ED582" w14:textId="4EF0459B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  <w:r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○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7184E9" w14:textId="5761D87C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  <w:r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604D0AF" w14:textId="734E1766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  <w:r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</w:tr>
      <w:tr w:rsidR="00F07FF8" w:rsidRPr="00125F31" w14:paraId="13747B2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08"/>
        </w:trPr>
        <w:tc>
          <w:tcPr>
            <w:tcW w:w="3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5922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F830C9" w14:textId="00C683A1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F07FF8" w:rsidRPr="00125F31" w14:paraId="79B603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A4F21C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09EAF4F7" w14:textId="54E9A0A7" w:rsidR="00F07FF8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  <w:p w14:paraId="30E91ACD" w14:textId="2B55D61F" w:rsidR="00F07FF8" w:rsidRPr="00F07FF8" w:rsidRDefault="00F07FF8" w:rsidP="00F07FF8">
            <w:pPr>
              <w:spacing w:line="0" w:lineRule="atLeast"/>
              <w:ind w:firstLineChars="100" w:firstLine="210"/>
              <w:rPr>
                <w:rFonts w:hAnsi="ＭＳ 明朝"/>
                <w:szCs w:val="18"/>
              </w:rPr>
            </w:pPr>
            <w:r w:rsidRPr="00282140">
              <w:rPr>
                <w:rFonts w:hAnsi="ＭＳ 明朝" w:hint="eastAsia"/>
                <w:color w:val="FF0000"/>
                <w:szCs w:val="16"/>
              </w:rPr>
              <w:t>広島県○○市○○町○丁目○番○号</w:t>
            </w:r>
          </w:p>
        </w:tc>
      </w:tr>
      <w:tr w:rsidR="00F07FF8" w:rsidRPr="00125F31" w14:paraId="107BCE7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ADC449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500925" w14:textId="5DBE074B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  <w:r w:rsidR="00D43C06" w:rsidRPr="00D43C06">
              <w:rPr>
                <w:rFonts w:hAnsi="ＭＳ 明朝" w:hint="eastAsia"/>
                <w:color w:val="FF0000"/>
                <w:sz w:val="18"/>
                <w:szCs w:val="18"/>
              </w:rPr>
              <w:t>れすとらん○○</w:t>
            </w:r>
          </w:p>
        </w:tc>
      </w:tr>
      <w:tr w:rsidR="00F07FF8" w:rsidRPr="00125F31" w14:paraId="37F320F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CBF5C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6B1EACC" w14:textId="6E3B0526" w:rsidR="00F07FF8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名称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屋号又は商号</w:t>
            </w:r>
          </w:p>
          <w:p w14:paraId="16363099" w14:textId="7EA9F752" w:rsidR="00A90876" w:rsidRPr="00125F31" w:rsidRDefault="00A90876" w:rsidP="00A90876">
            <w:pPr>
              <w:spacing w:line="0" w:lineRule="atLeast"/>
              <w:ind w:firstLineChars="100" w:firstLine="210"/>
              <w:rPr>
                <w:rFonts w:hAnsi="ＭＳ 明朝"/>
                <w:sz w:val="18"/>
                <w:szCs w:val="18"/>
              </w:rPr>
            </w:pPr>
            <w:r w:rsidRPr="00A90876">
              <w:rPr>
                <w:rFonts w:hAnsi="ＭＳ 明朝" w:hint="eastAsia"/>
                <w:color w:val="FF0000"/>
                <w:szCs w:val="18"/>
              </w:rPr>
              <w:t xml:space="preserve">　レストラン○○</w:t>
            </w:r>
          </w:p>
        </w:tc>
      </w:tr>
      <w:tr w:rsidR="00F07FF8" w:rsidRPr="00125F31" w14:paraId="05CB2C1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3A2B5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C5B57A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許可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125F31">
              <w:rPr>
                <w:rFonts w:hAnsi="ＭＳ 明朝" w:hint="eastAsia"/>
                <w:sz w:val="18"/>
                <w:szCs w:val="18"/>
              </w:rPr>
              <w:t>番号及び許可年月日</w:t>
            </w:r>
            <w:r w:rsidRPr="00125F31">
              <w:rPr>
                <w:rFonts w:hAnsi="ＭＳ 明朝"/>
                <w:sz w:val="18"/>
                <w:szCs w:val="18"/>
              </w:rPr>
              <w:br/>
            </w:r>
            <w:r w:rsidRPr="00125F31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CFB3E1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349F2C" w14:textId="27D5B206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F07FF8" w:rsidRPr="00125F31" w14:paraId="58F43C4A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660374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9F6856" w14:textId="1FC336A2" w:rsidR="00F07FF8" w:rsidRPr="00125F31" w:rsidRDefault="00F07FF8" w:rsidP="00A90876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番号　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指令○○第○○○○○○号</w:t>
            </w:r>
            <w:r w:rsidR="00A9087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令和○</w:t>
            </w: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年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月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27400" w14:textId="73132666" w:rsidR="00F07FF8" w:rsidRPr="00125F31" w:rsidRDefault="00A90876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飲食店営業</w:t>
            </w:r>
            <w:r w:rsidR="00F07FF8"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D8E5C9" w14:textId="46D50B15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67F65066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B9CEC8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E97B5" w14:textId="588E057C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番号　　</w:t>
            </w:r>
            <w:r w:rsidR="00A90876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4EFEC7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90F43B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5CA551E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775881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8B4BF1" w14:textId="054E9A60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番号　　　</w:t>
            </w:r>
            <w:r w:rsidR="00A90876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D38CB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A867DC" w14:textId="25E6B3AC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0B241D2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4D43720B" w14:textId="77777777" w:rsidR="00F07FF8" w:rsidRPr="00125F31" w:rsidRDefault="00F07FF8" w:rsidP="00F07FF8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7ADE26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7A91C97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DBA9CF4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8"/>
              </w:rPr>
              <w:t>FAX</w:t>
            </w:r>
            <w:r w:rsidRPr="00125F31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F07FF8" w:rsidRPr="00125F31" w14:paraId="305AA60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7F12D9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02D2B8" w14:textId="2709859F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F07FF8" w:rsidRPr="00125F31" w14:paraId="10BAF80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A105F5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5C6E5B8C" w14:textId="6DF3B5FB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F07FF8" w:rsidRPr="00125F31" w14:paraId="3A096D0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C918A6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C393CA" w14:textId="7F85438D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F07FF8" w:rsidRPr="00125F31" w14:paraId="620B1E9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A935D6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483095D" w14:textId="34852725" w:rsidR="00F07FF8" w:rsidRPr="00F566FA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F566FA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</w:tc>
      </w:tr>
      <w:tr w:rsidR="00F07FF8" w:rsidRPr="00125F31" w14:paraId="264129F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10D0EB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2BAA34" w14:textId="77777777" w:rsidR="00F07FF8" w:rsidRPr="00F566FA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566FA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F566FA">
              <w:rPr>
                <w:rFonts w:hAnsi="ＭＳ 明朝"/>
                <w:sz w:val="18"/>
                <w:szCs w:val="18"/>
              </w:rPr>
              <w:br/>
            </w:r>
            <w:r w:rsidRPr="00F566FA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2D56C5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66A127" w14:textId="0A24241C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F07FF8" w:rsidRPr="00125F31" w14:paraId="28D26F2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F49A11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C738C5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9B90D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9D1F9B" w14:textId="06C0AE60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01BE2D4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FDF518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B064B9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14E03B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EAF4CC" w14:textId="0173BE61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5918C3D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DA9C61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AE34EC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30F9B4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E86287" w14:textId="0EB2AA03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F07FF8" w:rsidRPr="00125F31" w14:paraId="69190208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9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261EC190" w14:textId="77777777" w:rsidR="00F07FF8" w:rsidRPr="00125F31" w:rsidRDefault="00F07FF8" w:rsidP="00F07FF8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F487B5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06EECA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039287" w14:textId="544025A9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8"/>
              </w:rPr>
              <w:t>FAX</w:t>
            </w:r>
            <w:r w:rsidRPr="00125F31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F07FF8" w:rsidRPr="00125F31" w14:paraId="1A4CC7F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6FE78F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13666B" w14:textId="6FF70A3C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F07FF8" w:rsidRPr="00125F31" w14:paraId="6506292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9F8E26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1A1CFC42" w14:textId="6EFBD46B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F07FF8" w:rsidRPr="00125F31" w14:paraId="3E425C4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6560FC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4676A5" w14:textId="0C1332BA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F07FF8" w:rsidRPr="00125F31" w14:paraId="6BA7CA4F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DADC73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147D448" w14:textId="29BC6DC4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名称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屋号又は商号</w:t>
            </w:r>
          </w:p>
        </w:tc>
      </w:tr>
      <w:tr w:rsidR="00F07FF8" w:rsidRPr="00125F31" w14:paraId="3D39204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8017FA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249ACD" w14:textId="088018D4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許可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125F31">
              <w:rPr>
                <w:rFonts w:hAnsi="ＭＳ 明朝" w:hint="eastAsia"/>
                <w:sz w:val="18"/>
                <w:szCs w:val="18"/>
              </w:rPr>
              <w:t>番号及び許可年月日</w:t>
            </w:r>
            <w:r w:rsidRPr="00125F31">
              <w:rPr>
                <w:rFonts w:hAnsi="ＭＳ 明朝"/>
                <w:sz w:val="18"/>
                <w:szCs w:val="18"/>
              </w:rPr>
              <w:br/>
            </w:r>
            <w:r w:rsidRPr="00125F31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53812A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8F082A" w14:textId="42EAD29D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F07FF8" w:rsidRPr="00125F31" w14:paraId="170C5933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9828A5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5C2E84" w14:textId="63227776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138FF" w14:textId="040672A8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A46D92" w14:textId="0EC6F52D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79A966A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C6C73A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E3C6" w14:textId="07427AD2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8FE565" w14:textId="333C50B8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600B97" w14:textId="11234415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766C5E98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D4542F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AE7367" w14:textId="482556BD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8E18A5" w14:textId="4D1C6DCB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54772A" w14:textId="674BC2F8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25438A79" w14:textId="77777777" w:rsidTr="00EB42A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3675F357" w14:textId="256D2EAE" w:rsidR="00F07FF8" w:rsidRPr="00125F31" w:rsidRDefault="00F07FF8" w:rsidP="00F07FF8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125F31">
              <w:rPr>
                <w:rFonts w:ascii="ＭＳ Ｐ明朝" w:eastAsia="ＭＳ Ｐ明朝" w:hAnsi="ＭＳ Ｐ明朝" w:hint="eastAsia"/>
                <w:sz w:val="18"/>
                <w:szCs w:val="16"/>
              </w:rPr>
              <w:t>備考</w:t>
            </w:r>
          </w:p>
        </w:tc>
        <w:tc>
          <w:tcPr>
            <w:tcW w:w="972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6052FD6" w14:textId="24203D19" w:rsidR="00F07FF8" w:rsidRPr="00125F31" w:rsidRDefault="00EB42AB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5B337D" wp14:editId="03D4AEBE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119380</wp:posOffset>
                      </wp:positionV>
                      <wp:extent cx="1676400" cy="1238250"/>
                      <wp:effectExtent l="0" t="0" r="19050" b="19050"/>
                      <wp:wrapNone/>
                      <wp:docPr id="47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76400" cy="12382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7A4A9" id="楕円 5" o:spid="_x0000_s1026" style="position:absolute;left:0;text-align:left;margin-left:200.4pt;margin-top:-9.4pt;width:132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" filled="f" strokecolor="#c00000" strokeweight="1.5pt">
                      <v:textbox inset="1.44pt,0,0,0"/>
                    </v:oval>
                  </w:pict>
                </mc:Fallback>
              </mc:AlternateContent>
            </w:r>
            <w:r w:rsidR="00F07FF8" w:rsidRPr="00125F3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F07FF8" w:rsidRPr="00125F31">
              <w:rPr>
                <w:rFonts w:hAnsi="ＭＳ 明朝" w:hint="eastAsia"/>
                <w:sz w:val="18"/>
                <w:szCs w:val="18"/>
              </w:rPr>
              <w:t xml:space="preserve">食品衛生申請等システムへの登録についての同意　　　□　　　　</w:t>
            </w:r>
          </w:p>
          <w:p w14:paraId="70091FC6" w14:textId="578DBBD9" w:rsidR="00F07FF8" w:rsidRPr="00125F31" w:rsidRDefault="009F313E" w:rsidP="00F07FF8">
            <w:pPr>
              <w:spacing w:line="0" w:lineRule="atLeast"/>
              <w:ind w:firstLineChars="50" w:firstLine="105"/>
              <w:rPr>
                <w:rFonts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7F4E75" wp14:editId="2EA562CE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11125</wp:posOffset>
                      </wp:positionV>
                      <wp:extent cx="1819275" cy="809625"/>
                      <wp:effectExtent l="304800" t="0" r="28575" b="28575"/>
                      <wp:wrapNone/>
                      <wp:docPr id="48" name="角丸四角形吹き出し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809625"/>
                              </a:xfrm>
                              <a:prstGeom prst="wedgeRoundRectCallout">
                                <a:avLst>
                                  <a:gd name="adj1" fmla="val -64795"/>
                                  <a:gd name="adj2" fmla="val -3852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0BE61" w14:textId="77777777" w:rsidR="00EB42AB" w:rsidRPr="00EB42AB" w:rsidRDefault="00EB42AB" w:rsidP="009F313E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sz w:val="20"/>
                                    </w:rPr>
                                  </w:pPr>
                                  <w:r w:rsidRPr="00EB42AB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食品衛生申請等システムへの登録及びオープンデータとしての公開について，チェック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F4E75" id="角丸四角形吹き出し 47" o:spid="_x0000_s1030" type="#_x0000_t62" style="position:absolute;left:0;text-align:left;margin-left:343.5pt;margin-top:8.75pt;width:143.2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" adj="-3196,2479" fillcolor="white [3201]" strokecolor="#ed7d31 [3205]" strokeweight="1pt">
                      <v:textbox>
                        <w:txbxContent>
                          <w:p w14:paraId="06B0BE61" w14:textId="77777777" w:rsidR="00EB42AB" w:rsidRPr="00EB42AB" w:rsidRDefault="00EB42AB" w:rsidP="009F313E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sz w:val="20"/>
                              </w:rPr>
                            </w:pPr>
                            <w:r w:rsidRPr="00EB42AB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22"/>
                              </w:rPr>
                              <w:t>食品衛生申請等システムへの登録及びオープンデータとしての公開について，チェック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FF8" w:rsidRPr="00125F31">
              <w:rPr>
                <w:rFonts w:hAnsi="ＭＳ 明朝" w:hint="eastAsia"/>
                <w:sz w:val="18"/>
                <w:szCs w:val="18"/>
              </w:rPr>
              <w:t>オープンデータとしての公開について</w:t>
            </w:r>
          </w:p>
          <w:p w14:paraId="2914D283" w14:textId="5839FB0B" w:rsidR="00F07FF8" w:rsidRPr="00125F31" w:rsidRDefault="00F07FF8" w:rsidP="00F07FF8">
            <w:pPr>
              <w:widowControl/>
              <w:spacing w:line="0" w:lineRule="atLeas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氏名　　　　　　　　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1EDCAE81" w14:textId="4D764BC1" w:rsidR="00F07FF8" w:rsidRPr="00125F31" w:rsidRDefault="00F07FF8" w:rsidP="00F07FF8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住所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131F4636" w14:textId="41CC0F99" w:rsidR="00F07FF8" w:rsidRPr="00125F31" w:rsidRDefault="00F07FF8" w:rsidP="00F07FF8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施設の名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屋号又は商号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31D533B3" w14:textId="2131BBBC" w:rsidR="00F07FF8" w:rsidRPr="00125F31" w:rsidRDefault="00F07FF8" w:rsidP="00F07FF8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所在地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5B2D28B3" w14:textId="40B7C61C" w:rsidR="00F07FF8" w:rsidRPr="00125F31" w:rsidRDefault="00F07FF8" w:rsidP="00F07FF8">
            <w:pPr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電話番号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E7F5096" w14:textId="77777777" w:rsidR="00F07FF8" w:rsidRPr="00125F31" w:rsidRDefault="00F07FF8" w:rsidP="00F07FF8">
            <w:pPr>
              <w:spacing w:line="0" w:lineRule="atLeast"/>
              <w:ind w:leftChars="50" w:left="10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8"/>
              </w:rPr>
              <w:t>※施設が輸出食品取扱施設の場合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申請等の情報は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国の事務に必要な限度において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輸出時の要件確認等のために使用します。</w:t>
            </w:r>
          </w:p>
        </w:tc>
      </w:tr>
      <w:tr w:rsidR="00F07FF8" w:rsidRPr="00125F31" w14:paraId="73AB107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2400BA" w14:textId="77777777" w:rsidR="00F07FF8" w:rsidRPr="00125F31" w:rsidRDefault="00F07FF8" w:rsidP="00F07F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7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3C9EF6" w14:textId="77777777" w:rsidR="00F07FF8" w:rsidRPr="00125F31" w:rsidRDefault="00F07FF8" w:rsidP="00F07F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07FF8" w:rsidRPr="00125F31" w14:paraId="14874B1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117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4A3A1EA" w14:textId="0437B92D" w:rsidR="00F07FF8" w:rsidRPr="00125F31" w:rsidRDefault="00F07FF8" w:rsidP="00F07F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5F3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125F31">
              <w:rPr>
                <w:rFonts w:asciiTheme="minorEastAsia" w:eastAsiaTheme="minorEastAsia" w:hAnsiTheme="minorEastAsia" w:hint="eastAsia"/>
                <w:sz w:val="18"/>
                <w:szCs w:val="18"/>
              </w:rPr>
              <w:t>注　用紙の大きさ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125F31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本産業規格Ａ列４とする。</w:t>
            </w:r>
          </w:p>
        </w:tc>
      </w:tr>
    </w:tbl>
    <w:p w14:paraId="21AA8CC2" w14:textId="4473B6CA" w:rsidR="00517644" w:rsidRPr="0036591B" w:rsidRDefault="00517644" w:rsidP="00F566FA"/>
    <w:sectPr w:rsidR="00517644" w:rsidRPr="0036591B" w:rsidSect="00F566FA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2A3E" w14:textId="77777777" w:rsidR="00B6614D" w:rsidRDefault="00B6614D" w:rsidP="00F14823">
      <w:r>
        <w:separator/>
      </w:r>
    </w:p>
  </w:endnote>
  <w:endnote w:type="continuationSeparator" w:id="0">
    <w:p w14:paraId="431E0015" w14:textId="77777777" w:rsidR="00B6614D" w:rsidRDefault="00B6614D" w:rsidP="00F1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C229" w14:textId="77777777" w:rsidR="00B6614D" w:rsidRDefault="00B6614D" w:rsidP="00F14823">
      <w:r>
        <w:separator/>
      </w:r>
    </w:p>
  </w:footnote>
  <w:footnote w:type="continuationSeparator" w:id="0">
    <w:p w14:paraId="79BD5CE5" w14:textId="77777777" w:rsidR="00B6614D" w:rsidRDefault="00B6614D" w:rsidP="00F14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1B"/>
    <w:rsid w:val="00036C4B"/>
    <w:rsid w:val="002022CD"/>
    <w:rsid w:val="00210D39"/>
    <w:rsid w:val="00282140"/>
    <w:rsid w:val="0036591B"/>
    <w:rsid w:val="00415FBA"/>
    <w:rsid w:val="00517644"/>
    <w:rsid w:val="00542601"/>
    <w:rsid w:val="00543B51"/>
    <w:rsid w:val="007D3C70"/>
    <w:rsid w:val="008963DF"/>
    <w:rsid w:val="00963220"/>
    <w:rsid w:val="009F313E"/>
    <w:rsid w:val="00A90876"/>
    <w:rsid w:val="00B2256C"/>
    <w:rsid w:val="00B6614D"/>
    <w:rsid w:val="00C264AF"/>
    <w:rsid w:val="00D43C06"/>
    <w:rsid w:val="00D639E4"/>
    <w:rsid w:val="00EA2060"/>
    <w:rsid w:val="00EB42AB"/>
    <w:rsid w:val="00F07FF8"/>
    <w:rsid w:val="00F14823"/>
    <w:rsid w:val="00F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893BA"/>
  <w15:chartTrackingRefBased/>
  <w15:docId w15:val="{46AF3D00-DC53-422E-8552-EFD9E81A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1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82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14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823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3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63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53E1-FF77-49EF-8919-940F3A9C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Prefectur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倫</dc:creator>
  <cp:keywords/>
  <dc:description/>
  <cp:lastModifiedBy>広島県</cp:lastModifiedBy>
  <cp:revision>15</cp:revision>
  <cp:lastPrinted>2023-12-13T06:14:00Z</cp:lastPrinted>
  <dcterms:created xsi:type="dcterms:W3CDTF">2023-12-20T05:07:00Z</dcterms:created>
  <dcterms:modified xsi:type="dcterms:W3CDTF">2023-12-26T02:41:00Z</dcterms:modified>
</cp:coreProperties>
</file>